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DE0C" w14:textId="05CB1387" w:rsidR="009F0AE0" w:rsidRPr="009F0AE0" w:rsidRDefault="00AE71F7" w:rsidP="006F2C1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</w:t>
      </w:r>
      <w:r w:rsidR="009F0AE0" w:rsidRPr="009F0AE0">
        <w:rPr>
          <w:b/>
          <w:bCs/>
        </w:rPr>
        <w:t>onsultation Form</w:t>
      </w:r>
    </w:p>
    <w:p w14:paraId="208B39EB" w14:textId="77777777" w:rsidR="009F0AE0" w:rsidRPr="009F0AE0" w:rsidRDefault="009F0AE0" w:rsidP="006F2C1D">
      <w:pPr>
        <w:spacing w:after="0" w:line="240" w:lineRule="auto"/>
        <w:jc w:val="center"/>
        <w:rPr>
          <w:b/>
          <w:bCs/>
        </w:rPr>
      </w:pPr>
    </w:p>
    <w:p w14:paraId="1839B1C2" w14:textId="057B4B0C" w:rsidR="009F0AE0" w:rsidRDefault="009F0AE0" w:rsidP="006F2C1D">
      <w:pPr>
        <w:spacing w:after="0" w:line="240" w:lineRule="auto"/>
        <w:jc w:val="center"/>
        <w:rPr>
          <w:b/>
          <w:bCs/>
        </w:rPr>
      </w:pPr>
      <w:r w:rsidRPr="009F0AE0">
        <w:rPr>
          <w:b/>
          <w:bCs/>
        </w:rPr>
        <w:t xml:space="preserve">Proposal to open a 12 place Communication and Interaction ARP at English Martyrs’ Catholic Primary </w:t>
      </w:r>
      <w:r w:rsidR="00952F86">
        <w:rPr>
          <w:b/>
          <w:bCs/>
        </w:rPr>
        <w:t>S</w:t>
      </w:r>
      <w:r w:rsidRPr="009F0AE0">
        <w:rPr>
          <w:b/>
          <w:bCs/>
        </w:rPr>
        <w:t>chool from September 2024.</w:t>
      </w:r>
    </w:p>
    <w:p w14:paraId="12A66A89" w14:textId="77777777" w:rsidR="00DF6188" w:rsidRPr="009F0AE0" w:rsidRDefault="00DF6188" w:rsidP="006F2C1D">
      <w:pPr>
        <w:spacing w:after="0" w:line="240" w:lineRule="auto"/>
        <w:jc w:val="center"/>
        <w:rPr>
          <w:b/>
          <w:bCs/>
        </w:rPr>
      </w:pPr>
    </w:p>
    <w:p w14:paraId="78651A98" w14:textId="1551CBA2" w:rsidR="009F0AE0" w:rsidRPr="009F0AE0" w:rsidRDefault="009F0AE0" w:rsidP="006F2C1D">
      <w:pPr>
        <w:spacing w:after="0" w:line="240" w:lineRule="auto"/>
        <w:jc w:val="center"/>
      </w:pPr>
      <w:r w:rsidRPr="009F0AE0">
        <w:t>The closing date for this consultation is 12 noon on Friday 1 March 2024</w:t>
      </w:r>
      <w:r w:rsidR="00DF6188">
        <w:t>.</w:t>
      </w:r>
      <w:r w:rsidRPr="009F0AE0">
        <w:t xml:space="preserve"> Your response must reach us by that date.</w:t>
      </w:r>
    </w:p>
    <w:p w14:paraId="59BA1F1F" w14:textId="77777777" w:rsidR="009F0AE0" w:rsidRPr="009F0AE0" w:rsidRDefault="009F0AE0" w:rsidP="009F0AE0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9"/>
          <w:lang w:val="en-US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4"/>
        <w:gridCol w:w="5286"/>
      </w:tblGrid>
      <w:tr w:rsidR="009F0AE0" w:rsidRPr="009F0AE0" w14:paraId="720EC389" w14:textId="77777777" w:rsidTr="00200FA6">
        <w:trPr>
          <w:trHeight w:val="493"/>
        </w:trPr>
        <w:tc>
          <w:tcPr>
            <w:tcW w:w="4004" w:type="dxa"/>
          </w:tcPr>
          <w:p w14:paraId="5448C34C" w14:textId="77777777" w:rsidR="009F0AE0" w:rsidRPr="009F0AE0" w:rsidRDefault="009F0AE0" w:rsidP="009F0AE0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</w:pPr>
            <w:r w:rsidRPr="009F0AE0">
              <w:t>Your name:</w:t>
            </w:r>
          </w:p>
        </w:tc>
        <w:tc>
          <w:tcPr>
            <w:tcW w:w="5286" w:type="dxa"/>
          </w:tcPr>
          <w:p w14:paraId="06792F0D" w14:textId="77777777" w:rsidR="009F0AE0" w:rsidRPr="009F0AE0" w:rsidRDefault="009F0AE0" w:rsidP="009F0A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val="en-US"/>
              </w:rPr>
            </w:pPr>
          </w:p>
        </w:tc>
      </w:tr>
      <w:tr w:rsidR="009F0AE0" w:rsidRPr="009F0AE0" w14:paraId="6152ED94" w14:textId="77777777" w:rsidTr="00200FA6">
        <w:trPr>
          <w:trHeight w:val="494"/>
        </w:trPr>
        <w:tc>
          <w:tcPr>
            <w:tcW w:w="4004" w:type="dxa"/>
          </w:tcPr>
          <w:p w14:paraId="3B70595A" w14:textId="77777777" w:rsidR="009F0AE0" w:rsidRPr="009F0AE0" w:rsidRDefault="009F0AE0" w:rsidP="009F0AE0">
            <w:pPr>
              <w:widowControl w:val="0"/>
              <w:autoSpaceDE w:val="0"/>
              <w:autoSpaceDN w:val="0"/>
              <w:spacing w:before="120" w:after="0" w:line="240" w:lineRule="auto"/>
              <w:ind w:left="107"/>
            </w:pPr>
            <w:r w:rsidRPr="009F0AE0">
              <w:t>Your organisation (if applicable):</w:t>
            </w:r>
          </w:p>
        </w:tc>
        <w:tc>
          <w:tcPr>
            <w:tcW w:w="5286" w:type="dxa"/>
          </w:tcPr>
          <w:p w14:paraId="6020B1D4" w14:textId="77777777" w:rsidR="009F0AE0" w:rsidRPr="009F0AE0" w:rsidRDefault="009F0AE0" w:rsidP="009F0A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val="en-US"/>
              </w:rPr>
            </w:pPr>
          </w:p>
        </w:tc>
      </w:tr>
      <w:tr w:rsidR="009F0AE0" w:rsidRPr="009F0AE0" w14:paraId="7A6B238A" w14:textId="77777777" w:rsidTr="00200FA6">
        <w:trPr>
          <w:trHeight w:val="1612"/>
        </w:trPr>
        <w:tc>
          <w:tcPr>
            <w:tcW w:w="4004" w:type="dxa"/>
          </w:tcPr>
          <w:p w14:paraId="45711F42" w14:textId="77777777" w:rsidR="009F0AE0" w:rsidRPr="009F0AE0" w:rsidRDefault="009F0AE0" w:rsidP="009F0AE0">
            <w:pPr>
              <w:widowControl w:val="0"/>
              <w:autoSpaceDE w:val="0"/>
              <w:autoSpaceDN w:val="0"/>
              <w:spacing w:before="120" w:after="0" w:line="240" w:lineRule="auto"/>
              <w:ind w:left="107"/>
            </w:pPr>
            <w:r w:rsidRPr="009F0AE0">
              <w:t>Your address:</w:t>
            </w:r>
          </w:p>
        </w:tc>
        <w:tc>
          <w:tcPr>
            <w:tcW w:w="5286" w:type="dxa"/>
          </w:tcPr>
          <w:p w14:paraId="1FC8EE50" w14:textId="77777777" w:rsidR="009F0AE0" w:rsidRPr="009F0AE0" w:rsidRDefault="009F0AE0" w:rsidP="009F0A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val="en-US"/>
              </w:rPr>
            </w:pPr>
          </w:p>
        </w:tc>
      </w:tr>
    </w:tbl>
    <w:p w14:paraId="7B3F52F9" w14:textId="77777777" w:rsidR="009F0AE0" w:rsidRPr="009F0AE0" w:rsidRDefault="009F0AE0" w:rsidP="00952F86">
      <w:pPr>
        <w:widowControl w:val="0"/>
        <w:autoSpaceDE w:val="0"/>
        <w:autoSpaceDN w:val="0"/>
        <w:spacing w:before="120" w:after="0" w:line="240" w:lineRule="auto"/>
        <w:ind w:left="107"/>
      </w:pPr>
      <w:r w:rsidRPr="009F0AE0">
        <w:t>Please mark the category below which best describes you as a respondent:</w:t>
      </w:r>
    </w:p>
    <w:p w14:paraId="475F25C0" w14:textId="77777777" w:rsidR="009F0AE0" w:rsidRPr="009F0AE0" w:rsidRDefault="009F0AE0" w:rsidP="00952F86">
      <w:pPr>
        <w:widowControl w:val="0"/>
        <w:autoSpaceDE w:val="0"/>
        <w:autoSpaceDN w:val="0"/>
        <w:spacing w:before="120" w:after="0" w:line="240" w:lineRule="auto"/>
        <w:ind w:left="107"/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8743"/>
      </w:tblGrid>
      <w:tr w:rsidR="009F0AE0" w:rsidRPr="009F0AE0" w14:paraId="438C90CD" w14:textId="77777777" w:rsidTr="00A804F4">
        <w:trPr>
          <w:trHeight w:val="541"/>
        </w:trPr>
        <w:tc>
          <w:tcPr>
            <w:tcW w:w="521" w:type="dxa"/>
          </w:tcPr>
          <w:p w14:paraId="28380401" w14:textId="77777777" w:rsidR="009F0AE0" w:rsidRPr="009F0AE0" w:rsidRDefault="009F0AE0" w:rsidP="00952F86">
            <w:pPr>
              <w:widowControl w:val="0"/>
              <w:autoSpaceDE w:val="0"/>
              <w:autoSpaceDN w:val="0"/>
              <w:spacing w:before="120" w:after="0" w:line="240" w:lineRule="auto"/>
              <w:ind w:left="107"/>
            </w:pPr>
          </w:p>
        </w:tc>
        <w:tc>
          <w:tcPr>
            <w:tcW w:w="8743" w:type="dxa"/>
          </w:tcPr>
          <w:p w14:paraId="07FE5842" w14:textId="77777777" w:rsidR="009F0AE0" w:rsidRPr="009F0AE0" w:rsidRDefault="009F0AE0" w:rsidP="009F0AE0">
            <w:pPr>
              <w:widowControl w:val="0"/>
              <w:autoSpaceDE w:val="0"/>
              <w:autoSpaceDN w:val="0"/>
              <w:spacing w:before="120" w:after="0" w:line="240" w:lineRule="auto"/>
              <w:ind w:left="107"/>
            </w:pPr>
            <w:r w:rsidRPr="009F0AE0">
              <w:t>Parent of child who attends English Martyrs’ Catholic Primary School</w:t>
            </w:r>
          </w:p>
        </w:tc>
      </w:tr>
      <w:tr w:rsidR="009F0AE0" w:rsidRPr="009F0AE0" w14:paraId="5FF84C84" w14:textId="77777777" w:rsidTr="00A804F4">
        <w:trPr>
          <w:trHeight w:val="545"/>
        </w:trPr>
        <w:tc>
          <w:tcPr>
            <w:tcW w:w="521" w:type="dxa"/>
          </w:tcPr>
          <w:p w14:paraId="029BE47D" w14:textId="77777777" w:rsidR="009F0AE0" w:rsidRPr="009F0AE0" w:rsidRDefault="009F0AE0" w:rsidP="00952F86">
            <w:pPr>
              <w:widowControl w:val="0"/>
              <w:autoSpaceDE w:val="0"/>
              <w:autoSpaceDN w:val="0"/>
              <w:spacing w:before="120" w:after="0" w:line="240" w:lineRule="auto"/>
              <w:ind w:left="107"/>
            </w:pPr>
          </w:p>
        </w:tc>
        <w:tc>
          <w:tcPr>
            <w:tcW w:w="8743" w:type="dxa"/>
          </w:tcPr>
          <w:p w14:paraId="319944FC" w14:textId="77777777" w:rsidR="009F0AE0" w:rsidRPr="009F0AE0" w:rsidRDefault="009F0AE0" w:rsidP="009F0AE0">
            <w:pPr>
              <w:widowControl w:val="0"/>
              <w:autoSpaceDE w:val="0"/>
              <w:autoSpaceDN w:val="0"/>
              <w:spacing w:before="120" w:after="0" w:line="240" w:lineRule="auto"/>
              <w:ind w:left="107"/>
            </w:pPr>
            <w:r w:rsidRPr="009F0AE0">
              <w:t>Parent in local area</w:t>
            </w:r>
          </w:p>
        </w:tc>
      </w:tr>
      <w:tr w:rsidR="009F0AE0" w:rsidRPr="009F0AE0" w14:paraId="5645C9C9" w14:textId="77777777" w:rsidTr="00A804F4">
        <w:trPr>
          <w:trHeight w:val="541"/>
        </w:trPr>
        <w:tc>
          <w:tcPr>
            <w:tcW w:w="521" w:type="dxa"/>
          </w:tcPr>
          <w:p w14:paraId="539C540C" w14:textId="77777777" w:rsidR="009F0AE0" w:rsidRPr="009F0AE0" w:rsidRDefault="009F0AE0" w:rsidP="00952F86">
            <w:pPr>
              <w:widowControl w:val="0"/>
              <w:autoSpaceDE w:val="0"/>
              <w:autoSpaceDN w:val="0"/>
              <w:spacing w:before="120" w:after="0" w:line="240" w:lineRule="auto"/>
              <w:ind w:left="107"/>
            </w:pPr>
          </w:p>
        </w:tc>
        <w:tc>
          <w:tcPr>
            <w:tcW w:w="8743" w:type="dxa"/>
          </w:tcPr>
          <w:p w14:paraId="2F512002" w14:textId="77777777" w:rsidR="009F0AE0" w:rsidRPr="009F0AE0" w:rsidRDefault="009F0AE0" w:rsidP="009F0AE0">
            <w:pPr>
              <w:widowControl w:val="0"/>
              <w:autoSpaceDE w:val="0"/>
              <w:autoSpaceDN w:val="0"/>
              <w:spacing w:before="120" w:after="0" w:line="240" w:lineRule="auto"/>
              <w:ind w:left="107"/>
            </w:pPr>
            <w:r w:rsidRPr="009F0AE0">
              <w:t>Primary/secondary/special school in local area</w:t>
            </w:r>
          </w:p>
        </w:tc>
      </w:tr>
      <w:tr w:rsidR="009F0AE0" w:rsidRPr="009F0AE0" w14:paraId="0BFFDD28" w14:textId="77777777" w:rsidTr="00A804F4">
        <w:trPr>
          <w:trHeight w:val="545"/>
        </w:trPr>
        <w:tc>
          <w:tcPr>
            <w:tcW w:w="521" w:type="dxa"/>
          </w:tcPr>
          <w:p w14:paraId="4E5B14C9" w14:textId="77777777" w:rsidR="009F0AE0" w:rsidRPr="009F0AE0" w:rsidRDefault="009F0AE0" w:rsidP="00952F86">
            <w:pPr>
              <w:widowControl w:val="0"/>
              <w:autoSpaceDE w:val="0"/>
              <w:autoSpaceDN w:val="0"/>
              <w:spacing w:before="120" w:after="0" w:line="240" w:lineRule="auto"/>
              <w:ind w:left="107"/>
            </w:pPr>
          </w:p>
        </w:tc>
        <w:tc>
          <w:tcPr>
            <w:tcW w:w="8743" w:type="dxa"/>
          </w:tcPr>
          <w:p w14:paraId="17394B06" w14:textId="77777777" w:rsidR="009F0AE0" w:rsidRPr="009F0AE0" w:rsidRDefault="009F0AE0" w:rsidP="009F0AE0">
            <w:pPr>
              <w:widowControl w:val="0"/>
              <w:autoSpaceDE w:val="0"/>
              <w:autoSpaceDN w:val="0"/>
              <w:spacing w:before="120" w:after="0" w:line="240" w:lineRule="auto"/>
              <w:ind w:left="107"/>
            </w:pPr>
            <w:r w:rsidRPr="009F0AE0">
              <w:t>Local authority</w:t>
            </w:r>
          </w:p>
        </w:tc>
      </w:tr>
      <w:tr w:rsidR="009F0AE0" w:rsidRPr="009F0AE0" w14:paraId="2BCA8320" w14:textId="77777777" w:rsidTr="00A804F4">
        <w:trPr>
          <w:trHeight w:val="1780"/>
        </w:trPr>
        <w:tc>
          <w:tcPr>
            <w:tcW w:w="521" w:type="dxa"/>
          </w:tcPr>
          <w:p w14:paraId="71D3EEF1" w14:textId="77777777" w:rsidR="009F0AE0" w:rsidRPr="009F0AE0" w:rsidRDefault="009F0AE0" w:rsidP="00952F86">
            <w:pPr>
              <w:widowControl w:val="0"/>
              <w:autoSpaceDE w:val="0"/>
              <w:autoSpaceDN w:val="0"/>
              <w:spacing w:before="120" w:after="0" w:line="240" w:lineRule="auto"/>
              <w:ind w:left="107"/>
            </w:pPr>
          </w:p>
        </w:tc>
        <w:tc>
          <w:tcPr>
            <w:tcW w:w="8743" w:type="dxa"/>
          </w:tcPr>
          <w:p w14:paraId="6A828238" w14:textId="77777777" w:rsidR="009F0AE0" w:rsidRPr="009F0AE0" w:rsidRDefault="009F0AE0" w:rsidP="009F0AE0">
            <w:pPr>
              <w:widowControl w:val="0"/>
              <w:autoSpaceDE w:val="0"/>
              <w:autoSpaceDN w:val="0"/>
              <w:spacing w:before="120" w:after="0" w:line="240" w:lineRule="auto"/>
              <w:ind w:left="107"/>
            </w:pPr>
            <w:r w:rsidRPr="009F0AE0">
              <w:t>Other (please specify)</w:t>
            </w:r>
          </w:p>
        </w:tc>
      </w:tr>
    </w:tbl>
    <w:p w14:paraId="75E6B515" w14:textId="26C2A87D" w:rsidR="00137EC6" w:rsidRDefault="00137EC6" w:rsidP="00A804F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n-US"/>
        </w:rPr>
      </w:pPr>
    </w:p>
    <w:p w14:paraId="14C67BD6" w14:textId="77777777" w:rsidR="00752D49" w:rsidRDefault="00752D49" w:rsidP="00A804F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n-US"/>
        </w:rPr>
      </w:pPr>
    </w:p>
    <w:p w14:paraId="45C35155" w14:textId="77777777" w:rsidR="00137EC6" w:rsidRDefault="00137EC6" w:rsidP="00A804F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n-US"/>
        </w:rPr>
      </w:pP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8F1F4E" w14:paraId="2B88E83E" w14:textId="77777777" w:rsidTr="00A948F9">
        <w:tc>
          <w:tcPr>
            <w:tcW w:w="9214" w:type="dxa"/>
          </w:tcPr>
          <w:p w14:paraId="30F79115" w14:textId="762640E8" w:rsidR="008F1F4E" w:rsidRDefault="008F1F4E" w:rsidP="00A948F9">
            <w:pPr>
              <w:pStyle w:val="BodyText"/>
              <w:numPr>
                <w:ilvl w:val="0"/>
                <w:numId w:val="16"/>
              </w:numPr>
              <w:ind w:right="99"/>
            </w:pPr>
            <w:r>
              <w:t>Do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agree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proposal</w:t>
            </w:r>
            <w:r>
              <w:rPr>
                <w:spacing w:val="-2"/>
              </w:rPr>
              <w:t xml:space="preserve"> </w:t>
            </w:r>
            <w:r>
              <w:t xml:space="preserve">to open </w:t>
            </w:r>
            <w:r>
              <w:rPr>
                <w:spacing w:val="-2"/>
              </w:rPr>
              <w:t xml:space="preserve">a 12 place </w:t>
            </w:r>
            <w:r>
              <w:t>Communication and Interaction ARP at English Martyrs’ Catholic Primary school from September 2024</w:t>
            </w:r>
          </w:p>
          <w:p w14:paraId="0BB5424B" w14:textId="50E6C1C7" w:rsidR="008F1F4E" w:rsidRDefault="008F1F4E" w:rsidP="00A948F9">
            <w:pPr>
              <w:pStyle w:val="BodyText"/>
              <w:ind w:left="360" w:right="99"/>
            </w:pPr>
            <w:r w:rsidRPr="008F1F4E">
              <w:lastRenderedPageBreak/>
              <w:t>Yes / No</w:t>
            </w:r>
          </w:p>
          <w:p w14:paraId="3F43C6E0" w14:textId="77777777" w:rsidR="008F1F4E" w:rsidRDefault="008F1F4E" w:rsidP="00A948F9">
            <w:pPr>
              <w:pStyle w:val="BodyText"/>
              <w:ind w:left="360" w:right="99"/>
            </w:pPr>
          </w:p>
          <w:p w14:paraId="4C01A510" w14:textId="77777777" w:rsidR="008F1F4E" w:rsidRDefault="008F1F4E" w:rsidP="00A948F9">
            <w:pPr>
              <w:pStyle w:val="BodyText"/>
              <w:ind w:left="360" w:right="99"/>
            </w:pPr>
          </w:p>
          <w:p w14:paraId="4D00B7E8" w14:textId="77777777" w:rsidR="008F1F4E" w:rsidRDefault="008F1F4E" w:rsidP="00A948F9">
            <w:pPr>
              <w:widowControl w:val="0"/>
              <w:autoSpaceDE w:val="0"/>
              <w:autoSpaceDN w:val="0"/>
              <w:ind w:right="99"/>
              <w:rPr>
                <w:rFonts w:ascii="Arial" w:eastAsia="Arial" w:hAnsi="Arial" w:cs="Arial"/>
                <w:sz w:val="18"/>
              </w:rPr>
            </w:pPr>
          </w:p>
          <w:p w14:paraId="13CFBCAD" w14:textId="77777777" w:rsidR="008F1F4E" w:rsidRDefault="008F1F4E" w:rsidP="00A948F9">
            <w:pPr>
              <w:widowControl w:val="0"/>
              <w:autoSpaceDE w:val="0"/>
              <w:autoSpaceDN w:val="0"/>
              <w:ind w:right="99"/>
              <w:rPr>
                <w:rFonts w:ascii="Arial" w:eastAsia="Arial" w:hAnsi="Arial" w:cs="Arial"/>
                <w:sz w:val="18"/>
              </w:rPr>
            </w:pPr>
          </w:p>
          <w:p w14:paraId="11635A39" w14:textId="77777777" w:rsidR="008F1F4E" w:rsidRPr="008F1F4E" w:rsidRDefault="008F1F4E" w:rsidP="00A948F9">
            <w:pPr>
              <w:widowControl w:val="0"/>
              <w:autoSpaceDE w:val="0"/>
              <w:autoSpaceDN w:val="0"/>
              <w:ind w:right="99"/>
              <w:rPr>
                <w:rFonts w:ascii="Arial" w:eastAsia="Arial" w:hAnsi="Arial" w:cs="Arial"/>
                <w:sz w:val="18"/>
              </w:rPr>
            </w:pPr>
          </w:p>
        </w:tc>
      </w:tr>
      <w:tr w:rsidR="008F1F4E" w14:paraId="1294FC5E" w14:textId="77777777" w:rsidTr="00A948F9">
        <w:tc>
          <w:tcPr>
            <w:tcW w:w="9214" w:type="dxa"/>
          </w:tcPr>
          <w:p w14:paraId="15547D13" w14:textId="0F5F5207" w:rsidR="008F1F4E" w:rsidRDefault="008F1F4E" w:rsidP="008F1F4E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120"/>
            </w:pPr>
            <w:r w:rsidRPr="009F0AE0">
              <w:lastRenderedPageBreak/>
              <w:t>If you do not agree with the proposal, what are your objections?</w:t>
            </w:r>
          </w:p>
          <w:p w14:paraId="4C3459A1" w14:textId="77777777" w:rsidR="008F1F4E" w:rsidRDefault="008F1F4E" w:rsidP="008F1F4E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lang w:val="en-US"/>
              </w:rPr>
            </w:pPr>
          </w:p>
          <w:p w14:paraId="7258B319" w14:textId="77777777" w:rsidR="008F1F4E" w:rsidRDefault="008F1F4E" w:rsidP="008F1F4E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lang w:val="en-US"/>
              </w:rPr>
            </w:pPr>
          </w:p>
          <w:p w14:paraId="398FBB84" w14:textId="77777777" w:rsidR="008F1F4E" w:rsidRDefault="008F1F4E" w:rsidP="008F1F4E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lang w:val="en-US"/>
              </w:rPr>
            </w:pPr>
          </w:p>
          <w:p w14:paraId="21AF2F1A" w14:textId="77777777" w:rsidR="008F1F4E" w:rsidRDefault="008F1F4E" w:rsidP="008F1F4E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lang w:val="en-US"/>
              </w:rPr>
            </w:pPr>
          </w:p>
          <w:p w14:paraId="423C94EE" w14:textId="77777777" w:rsidR="008F1F4E" w:rsidRDefault="008F1F4E" w:rsidP="008F1F4E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lang w:val="en-US"/>
              </w:rPr>
            </w:pPr>
          </w:p>
          <w:p w14:paraId="5524AF27" w14:textId="77777777" w:rsidR="008F1F4E" w:rsidRDefault="008F1F4E" w:rsidP="008F1F4E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lang w:val="en-US"/>
              </w:rPr>
            </w:pPr>
          </w:p>
          <w:p w14:paraId="3A6BEB0F" w14:textId="77777777" w:rsidR="008F1F4E" w:rsidRDefault="008F1F4E" w:rsidP="008F1F4E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lang w:val="en-US"/>
              </w:rPr>
            </w:pPr>
          </w:p>
          <w:p w14:paraId="0C650D7E" w14:textId="77777777" w:rsidR="008F1F4E" w:rsidRDefault="008F1F4E" w:rsidP="008F1F4E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lang w:val="en-US"/>
              </w:rPr>
            </w:pPr>
          </w:p>
          <w:p w14:paraId="4BA44DB9" w14:textId="77777777" w:rsidR="008F1F4E" w:rsidRPr="008F1F4E" w:rsidRDefault="008F1F4E" w:rsidP="008F1F4E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lang w:val="en-US"/>
              </w:rPr>
            </w:pPr>
          </w:p>
          <w:p w14:paraId="3E425A74" w14:textId="77777777" w:rsidR="008F1F4E" w:rsidRDefault="008F1F4E" w:rsidP="00A804F4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8"/>
                <w:lang w:val="en-US"/>
              </w:rPr>
            </w:pPr>
          </w:p>
        </w:tc>
      </w:tr>
      <w:tr w:rsidR="008F1F4E" w14:paraId="642CEEB3" w14:textId="77777777" w:rsidTr="00A948F9">
        <w:tc>
          <w:tcPr>
            <w:tcW w:w="9214" w:type="dxa"/>
          </w:tcPr>
          <w:p w14:paraId="3823AA59" w14:textId="77777777" w:rsidR="008F1F4E" w:rsidRDefault="008F1F4E" w:rsidP="008F1F4E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120"/>
            </w:pPr>
            <w:r w:rsidRPr="008F1F4E">
              <w:t>Are there are any comments you would like to make about the proposal?</w:t>
            </w:r>
          </w:p>
          <w:p w14:paraId="0DBCDA2C" w14:textId="77777777" w:rsidR="008F1F4E" w:rsidRDefault="008F1F4E" w:rsidP="008F1F4E">
            <w:pPr>
              <w:widowControl w:val="0"/>
              <w:autoSpaceDE w:val="0"/>
              <w:autoSpaceDN w:val="0"/>
              <w:spacing w:before="120"/>
            </w:pPr>
          </w:p>
          <w:p w14:paraId="2B9E3C7B" w14:textId="77777777" w:rsidR="008F1F4E" w:rsidRDefault="008F1F4E" w:rsidP="008F1F4E">
            <w:pPr>
              <w:widowControl w:val="0"/>
              <w:autoSpaceDE w:val="0"/>
              <w:autoSpaceDN w:val="0"/>
              <w:spacing w:before="120"/>
            </w:pPr>
          </w:p>
          <w:p w14:paraId="6AC38362" w14:textId="77777777" w:rsidR="008F1F4E" w:rsidRDefault="008F1F4E" w:rsidP="008F1F4E">
            <w:pPr>
              <w:widowControl w:val="0"/>
              <w:autoSpaceDE w:val="0"/>
              <w:autoSpaceDN w:val="0"/>
              <w:spacing w:before="120"/>
            </w:pPr>
          </w:p>
          <w:p w14:paraId="74C408AA" w14:textId="77777777" w:rsidR="008F1F4E" w:rsidRDefault="008F1F4E" w:rsidP="008F1F4E">
            <w:pPr>
              <w:widowControl w:val="0"/>
              <w:autoSpaceDE w:val="0"/>
              <w:autoSpaceDN w:val="0"/>
              <w:spacing w:before="120"/>
            </w:pPr>
          </w:p>
          <w:p w14:paraId="0DFF6B9A" w14:textId="77777777" w:rsidR="008F1F4E" w:rsidRDefault="008F1F4E" w:rsidP="008F1F4E">
            <w:pPr>
              <w:widowControl w:val="0"/>
              <w:autoSpaceDE w:val="0"/>
              <w:autoSpaceDN w:val="0"/>
              <w:spacing w:before="120"/>
            </w:pPr>
          </w:p>
          <w:p w14:paraId="29B2001C" w14:textId="77777777" w:rsidR="008F1F4E" w:rsidRDefault="008F1F4E" w:rsidP="008F1F4E">
            <w:pPr>
              <w:widowControl w:val="0"/>
              <w:autoSpaceDE w:val="0"/>
              <w:autoSpaceDN w:val="0"/>
              <w:spacing w:before="120"/>
            </w:pPr>
          </w:p>
          <w:p w14:paraId="1A9E30BF" w14:textId="77777777" w:rsidR="008F1F4E" w:rsidRDefault="008F1F4E" w:rsidP="008F1F4E">
            <w:pPr>
              <w:widowControl w:val="0"/>
              <w:autoSpaceDE w:val="0"/>
              <w:autoSpaceDN w:val="0"/>
              <w:spacing w:before="120"/>
            </w:pPr>
          </w:p>
          <w:p w14:paraId="1A17946F" w14:textId="77777777" w:rsidR="008F1F4E" w:rsidRDefault="008F1F4E" w:rsidP="008F1F4E">
            <w:pPr>
              <w:widowControl w:val="0"/>
              <w:autoSpaceDE w:val="0"/>
              <w:autoSpaceDN w:val="0"/>
              <w:spacing w:before="120"/>
            </w:pPr>
          </w:p>
          <w:p w14:paraId="24156769" w14:textId="203D636B" w:rsidR="008F1F4E" w:rsidRPr="009F0AE0" w:rsidRDefault="008F1F4E" w:rsidP="008F1F4E">
            <w:pPr>
              <w:widowControl w:val="0"/>
              <w:autoSpaceDE w:val="0"/>
              <w:autoSpaceDN w:val="0"/>
              <w:spacing w:before="120"/>
            </w:pPr>
          </w:p>
        </w:tc>
      </w:tr>
    </w:tbl>
    <w:p w14:paraId="2CC100D1" w14:textId="1A26B8A1" w:rsidR="009F0AE0" w:rsidRPr="009F0AE0" w:rsidRDefault="009F0AE0" w:rsidP="00A804F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val="en-US"/>
        </w:rPr>
        <w:sectPr w:rsidR="009F0AE0" w:rsidRPr="009F0AE0">
          <w:headerReference w:type="default" r:id="rId11"/>
          <w:footerReference w:type="default" r:id="rId12"/>
          <w:pgSz w:w="11910" w:h="16840"/>
          <w:pgMar w:top="760" w:right="1180" w:bottom="280" w:left="1200" w:header="720" w:footer="720" w:gutter="0"/>
          <w:cols w:space="720"/>
        </w:sectPr>
      </w:pPr>
    </w:p>
    <w:p w14:paraId="6DA82471" w14:textId="77777777" w:rsidR="009F0AE0" w:rsidRPr="009F0AE0" w:rsidRDefault="009F0AE0" w:rsidP="009F0AE0">
      <w:pPr>
        <w:widowControl w:val="0"/>
        <w:autoSpaceDE w:val="0"/>
        <w:autoSpaceDN w:val="0"/>
        <w:spacing w:after="0" w:line="252" w:lineRule="exact"/>
        <w:ind w:left="103"/>
        <w:rPr>
          <w:b/>
          <w:bCs/>
        </w:rPr>
      </w:pPr>
    </w:p>
    <w:p w14:paraId="668AFB9C" w14:textId="77777777" w:rsidR="009F0AE0" w:rsidRPr="009F0AE0" w:rsidRDefault="009F0AE0" w:rsidP="009F0AE0">
      <w:pPr>
        <w:widowControl w:val="0"/>
        <w:autoSpaceDE w:val="0"/>
        <w:autoSpaceDN w:val="0"/>
        <w:spacing w:after="0" w:line="252" w:lineRule="exact"/>
        <w:ind w:left="103"/>
      </w:pPr>
      <w:r w:rsidRPr="009F0AE0">
        <w:rPr>
          <w:b/>
          <w:bCs/>
        </w:rPr>
        <w:t>Responses can be sent to English Martyrs’ Catholic Primary</w:t>
      </w:r>
      <w:r w:rsidRPr="009F0AE0">
        <w:t>:</w:t>
      </w:r>
    </w:p>
    <w:p w14:paraId="5C06575C" w14:textId="77777777" w:rsidR="003601BB" w:rsidRDefault="009F0AE0" w:rsidP="003601BB">
      <w:pPr>
        <w:numPr>
          <w:ilvl w:val="0"/>
          <w:numId w:val="14"/>
        </w:numPr>
        <w:spacing w:after="0"/>
        <w:rPr>
          <w:u w:val="single"/>
        </w:rPr>
      </w:pPr>
      <w:r w:rsidRPr="009F0AE0">
        <w:t>By completing the online Consultation Response</w:t>
      </w:r>
      <w:r w:rsidR="00952F86">
        <w:t xml:space="preserve"> </w:t>
      </w:r>
      <w:r w:rsidRPr="009F0AE0">
        <w:t xml:space="preserve"> </w:t>
      </w:r>
      <w:hyperlink r:id="rId13" w:history="1">
        <w:r w:rsidR="003601BB" w:rsidRPr="003601BB">
          <w:rPr>
            <w:rStyle w:val="Hyperlink"/>
          </w:rPr>
          <w:t>https://forms.office.com/e/X447UCrEwT</w:t>
        </w:r>
      </w:hyperlink>
      <w:r w:rsidR="003601BB" w:rsidRPr="003601BB">
        <w:rPr>
          <w:u w:val="single"/>
        </w:rPr>
        <w:t xml:space="preserve"> </w:t>
      </w:r>
    </w:p>
    <w:p w14:paraId="3CD4C6EF" w14:textId="030F5AAA" w:rsidR="009F0AE0" w:rsidRPr="009F0AE0" w:rsidRDefault="009F0AE0" w:rsidP="003601BB">
      <w:pPr>
        <w:numPr>
          <w:ilvl w:val="0"/>
          <w:numId w:val="14"/>
        </w:numPr>
        <w:spacing w:after="0"/>
        <w:rPr>
          <w:u w:val="single"/>
        </w:rPr>
      </w:pPr>
      <w:r w:rsidRPr="009F0AE0">
        <w:t>By email</w:t>
      </w:r>
      <w:r w:rsidR="00576ECF">
        <w:t xml:space="preserve">ing this form </w:t>
      </w:r>
      <w:r w:rsidRPr="009F0AE0">
        <w:t xml:space="preserve">to: </w:t>
      </w:r>
      <w:hyperlink r:id="rId14" w:history="1">
        <w:r w:rsidRPr="009F0AE0">
          <w:t>consultation@emcps.co.uk</w:t>
        </w:r>
      </w:hyperlink>
      <w:r w:rsidRPr="009F0AE0">
        <w:t xml:space="preserve"> </w:t>
      </w:r>
    </w:p>
    <w:p w14:paraId="49E08914" w14:textId="0E2A10B3" w:rsidR="009F0AE0" w:rsidRPr="009F0AE0" w:rsidRDefault="009F0AE0" w:rsidP="003601BB">
      <w:pPr>
        <w:numPr>
          <w:ilvl w:val="0"/>
          <w:numId w:val="14"/>
        </w:numPr>
        <w:spacing w:after="0" w:line="240" w:lineRule="auto"/>
        <w:contextualSpacing/>
      </w:pPr>
      <w:r w:rsidRPr="009F0AE0">
        <w:t>By post</w:t>
      </w:r>
      <w:r w:rsidR="00992EB5">
        <w:t xml:space="preserve">ing the form </w:t>
      </w:r>
      <w:r w:rsidRPr="009F0AE0">
        <w:t xml:space="preserve">to: English Martyrs’ Catholic Primary School, </w:t>
      </w:r>
      <w:proofErr w:type="spellStart"/>
      <w:r w:rsidRPr="009F0AE0">
        <w:t>Beaufront</w:t>
      </w:r>
      <w:proofErr w:type="spellEnd"/>
      <w:r w:rsidRPr="009F0AE0">
        <w:t xml:space="preserve"> Gardens, </w:t>
      </w:r>
      <w:proofErr w:type="spellStart"/>
      <w:r w:rsidRPr="009F0AE0">
        <w:t>Fenham</w:t>
      </w:r>
      <w:proofErr w:type="spellEnd"/>
      <w:r w:rsidRPr="009F0AE0">
        <w:t>, Newcastle Upon Tyne. NE5 2SA</w:t>
      </w:r>
    </w:p>
    <w:p w14:paraId="45F79E54" w14:textId="77777777" w:rsidR="009F0AE0" w:rsidRPr="009F0AE0" w:rsidRDefault="009F0AE0" w:rsidP="009F0AE0">
      <w:pPr>
        <w:widowControl w:val="0"/>
        <w:autoSpaceDE w:val="0"/>
        <w:autoSpaceDN w:val="0"/>
        <w:spacing w:before="24" w:after="0" w:line="240" w:lineRule="auto"/>
        <w:rPr>
          <w:rFonts w:ascii="Arial" w:eastAsia="Arial" w:hAnsi="Arial" w:cs="Arial"/>
          <w:lang w:val="en-US"/>
        </w:rPr>
      </w:pPr>
    </w:p>
    <w:p w14:paraId="4781E318" w14:textId="77777777" w:rsidR="009F0AE0" w:rsidRPr="009F0AE0" w:rsidRDefault="009F0AE0" w:rsidP="009F0AE0">
      <w:pPr>
        <w:ind w:right="22"/>
        <w:jc w:val="center"/>
      </w:pPr>
      <w:r w:rsidRPr="009F0AE0">
        <w:rPr>
          <w:b/>
        </w:rPr>
        <w:t>Thank</w:t>
      </w:r>
      <w:r w:rsidRPr="009F0AE0">
        <w:rPr>
          <w:b/>
          <w:spacing w:val="-4"/>
        </w:rPr>
        <w:t xml:space="preserve"> </w:t>
      </w:r>
      <w:r w:rsidRPr="009F0AE0">
        <w:rPr>
          <w:b/>
        </w:rPr>
        <w:t>you</w:t>
      </w:r>
      <w:r w:rsidRPr="009F0AE0">
        <w:rPr>
          <w:b/>
          <w:spacing w:val="-1"/>
        </w:rPr>
        <w:t xml:space="preserve"> </w:t>
      </w:r>
      <w:r w:rsidRPr="009F0AE0">
        <w:rPr>
          <w:b/>
        </w:rPr>
        <w:t>for</w:t>
      </w:r>
      <w:r w:rsidRPr="009F0AE0">
        <w:rPr>
          <w:b/>
          <w:spacing w:val="-1"/>
        </w:rPr>
        <w:t xml:space="preserve"> </w:t>
      </w:r>
      <w:r w:rsidRPr="009F0AE0">
        <w:rPr>
          <w:b/>
        </w:rPr>
        <w:t>taking</w:t>
      </w:r>
      <w:r w:rsidRPr="009F0AE0">
        <w:rPr>
          <w:b/>
          <w:spacing w:val="-3"/>
        </w:rPr>
        <w:t xml:space="preserve"> </w:t>
      </w:r>
      <w:r w:rsidRPr="009F0AE0">
        <w:rPr>
          <w:b/>
        </w:rPr>
        <w:t>time</w:t>
      </w:r>
      <w:r w:rsidRPr="009F0AE0">
        <w:rPr>
          <w:b/>
          <w:spacing w:val="-2"/>
        </w:rPr>
        <w:t xml:space="preserve"> </w:t>
      </w:r>
      <w:r w:rsidRPr="009F0AE0">
        <w:rPr>
          <w:b/>
        </w:rPr>
        <w:t>to</w:t>
      </w:r>
      <w:r w:rsidRPr="009F0AE0">
        <w:rPr>
          <w:b/>
          <w:spacing w:val="-1"/>
        </w:rPr>
        <w:t xml:space="preserve"> </w:t>
      </w:r>
      <w:r w:rsidRPr="009F0AE0">
        <w:rPr>
          <w:b/>
        </w:rPr>
        <w:t>respond</w:t>
      </w:r>
      <w:r w:rsidRPr="009F0AE0">
        <w:rPr>
          <w:b/>
          <w:spacing w:val="-2"/>
        </w:rPr>
        <w:t xml:space="preserve"> </w:t>
      </w:r>
      <w:r w:rsidRPr="009F0AE0">
        <w:rPr>
          <w:b/>
        </w:rPr>
        <w:t>to</w:t>
      </w:r>
      <w:r w:rsidRPr="009F0AE0">
        <w:rPr>
          <w:b/>
          <w:spacing w:val="-1"/>
        </w:rPr>
        <w:t xml:space="preserve"> </w:t>
      </w:r>
      <w:r w:rsidRPr="009F0AE0">
        <w:rPr>
          <w:b/>
        </w:rPr>
        <w:t>this</w:t>
      </w:r>
      <w:r w:rsidRPr="009F0AE0">
        <w:rPr>
          <w:b/>
          <w:spacing w:val="-1"/>
        </w:rPr>
        <w:t xml:space="preserve"> </w:t>
      </w:r>
      <w:r w:rsidRPr="009F0AE0">
        <w:rPr>
          <w:b/>
          <w:spacing w:val="-2"/>
        </w:rPr>
        <w:t>consultation.</w:t>
      </w:r>
    </w:p>
    <w:p w14:paraId="00F0E3D4" w14:textId="77777777" w:rsidR="00332A40" w:rsidRDefault="00332A40" w:rsidP="00332A40"/>
    <w:sectPr w:rsidR="00332A40" w:rsidSect="009F0AE0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FB72" w14:textId="77777777" w:rsidR="00274AF7" w:rsidRDefault="00274AF7" w:rsidP="00FB5561">
      <w:pPr>
        <w:spacing w:after="0" w:line="240" w:lineRule="auto"/>
      </w:pPr>
      <w:r>
        <w:separator/>
      </w:r>
    </w:p>
  </w:endnote>
  <w:endnote w:type="continuationSeparator" w:id="0">
    <w:p w14:paraId="376E9DA3" w14:textId="77777777" w:rsidR="00274AF7" w:rsidRDefault="00274AF7" w:rsidP="00FB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ABC0" w14:textId="77777777" w:rsidR="00A804F4" w:rsidRPr="00C82157" w:rsidRDefault="00A804F4" w:rsidP="00A804F4">
    <w:pPr>
      <w:jc w:val="center"/>
      <w:rPr>
        <w:rFonts w:ascii="Gill Sans MT" w:hAnsi="Gill Sans MT"/>
        <w:sz w:val="16"/>
        <w:szCs w:val="16"/>
      </w:rPr>
    </w:pPr>
    <w:r w:rsidRPr="00C82157">
      <w:rPr>
        <w:rFonts w:ascii="Gill Sans MT" w:hAnsi="Gill Sans MT"/>
        <w:b/>
        <w:bCs/>
        <w:sz w:val="16"/>
        <w:szCs w:val="16"/>
      </w:rPr>
      <w:t>Bishop Bewick Catholic Education Trust</w:t>
    </w:r>
    <w:r w:rsidRPr="00C82157">
      <w:rPr>
        <w:rFonts w:ascii="Gill Sans MT" w:hAnsi="Gill Sans MT"/>
        <w:sz w:val="16"/>
        <w:szCs w:val="16"/>
      </w:rPr>
      <w:t>, is a company limited by guarantee registered in England and Wales. Company Registration No. 7841435.</w:t>
    </w:r>
  </w:p>
  <w:p w14:paraId="729FD298" w14:textId="77777777" w:rsidR="00A804F4" w:rsidRPr="00C82157" w:rsidRDefault="00A804F4" w:rsidP="00A804F4">
    <w:pPr>
      <w:jc w:val="center"/>
      <w:rPr>
        <w:rFonts w:ascii="Gill Sans MT" w:hAnsi="Gill Sans MT"/>
        <w:sz w:val="16"/>
        <w:szCs w:val="16"/>
      </w:rPr>
    </w:pPr>
    <w:r w:rsidRPr="00C82157">
      <w:rPr>
        <w:rFonts w:ascii="Gill Sans MT" w:hAnsi="Gill Sans MT"/>
        <w:b/>
        <w:bCs/>
        <w:sz w:val="16"/>
        <w:szCs w:val="16"/>
      </w:rPr>
      <w:t>Registered Office:</w:t>
    </w:r>
    <w:r w:rsidRPr="00C82157">
      <w:rPr>
        <w:rFonts w:ascii="Gill Sans MT" w:hAnsi="Gill Sans MT"/>
        <w:sz w:val="16"/>
        <w:szCs w:val="16"/>
      </w:rPr>
      <w:t xml:space="preserve"> Fenham Hall Drive, Newcastle upon Tyne, NE4 9YH</w:t>
    </w:r>
  </w:p>
  <w:p w14:paraId="785EF625" w14:textId="77777777" w:rsidR="00A804F4" w:rsidRPr="00C82157" w:rsidRDefault="00AE71F7" w:rsidP="00A804F4">
    <w:pPr>
      <w:jc w:val="center"/>
      <w:rPr>
        <w:rFonts w:ascii="Gill Sans MT" w:hAnsi="Gill Sans MT"/>
        <w:sz w:val="16"/>
        <w:szCs w:val="16"/>
      </w:rPr>
    </w:pPr>
    <w:hyperlink r:id="rId1" w:history="1">
      <w:r w:rsidR="00A804F4" w:rsidRPr="00C82157">
        <w:rPr>
          <w:rStyle w:val="Hyperlink"/>
          <w:rFonts w:ascii="Gill Sans MT" w:hAnsi="Gill Sans MT"/>
          <w:sz w:val="16"/>
          <w:szCs w:val="16"/>
        </w:rPr>
        <w:t>www.bishopbewickcet.org</w:t>
      </w:r>
    </w:hyperlink>
    <w:r w:rsidR="00A804F4" w:rsidRPr="00C82157">
      <w:rPr>
        <w:rFonts w:ascii="Gill Sans MT" w:hAnsi="Gill Sans MT"/>
        <w:sz w:val="16"/>
        <w:szCs w:val="16"/>
      </w:rPr>
      <w:t xml:space="preserve"> </w:t>
    </w:r>
  </w:p>
  <w:p w14:paraId="22596F5A" w14:textId="77777777" w:rsidR="00A804F4" w:rsidRDefault="00A80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757E" w14:textId="77777777" w:rsidR="004849E2" w:rsidRPr="00C82157" w:rsidRDefault="004849E2" w:rsidP="004849E2">
    <w:pPr>
      <w:jc w:val="center"/>
      <w:rPr>
        <w:rFonts w:ascii="Gill Sans MT" w:hAnsi="Gill Sans MT"/>
        <w:sz w:val="16"/>
        <w:szCs w:val="16"/>
      </w:rPr>
    </w:pPr>
    <w:r w:rsidRPr="00C82157">
      <w:rPr>
        <w:rFonts w:ascii="Gill Sans MT" w:hAnsi="Gill Sans MT"/>
        <w:b/>
        <w:bCs/>
        <w:sz w:val="16"/>
        <w:szCs w:val="16"/>
      </w:rPr>
      <w:t>Bishop Bewick Catholic Education Trust</w:t>
    </w:r>
    <w:r w:rsidRPr="00C82157">
      <w:rPr>
        <w:rFonts w:ascii="Gill Sans MT" w:hAnsi="Gill Sans MT"/>
        <w:sz w:val="16"/>
        <w:szCs w:val="16"/>
      </w:rPr>
      <w:t>, is a company limited by guarantee registered in England and Wales. Company Registration No. 7841435.</w:t>
    </w:r>
  </w:p>
  <w:p w14:paraId="7A65224F" w14:textId="77777777" w:rsidR="004849E2" w:rsidRPr="00C82157" w:rsidRDefault="004849E2" w:rsidP="004849E2">
    <w:pPr>
      <w:jc w:val="center"/>
      <w:rPr>
        <w:rFonts w:ascii="Gill Sans MT" w:hAnsi="Gill Sans MT"/>
        <w:sz w:val="16"/>
        <w:szCs w:val="16"/>
      </w:rPr>
    </w:pPr>
    <w:r w:rsidRPr="00C82157">
      <w:rPr>
        <w:rFonts w:ascii="Gill Sans MT" w:hAnsi="Gill Sans MT"/>
        <w:b/>
        <w:bCs/>
        <w:sz w:val="16"/>
        <w:szCs w:val="16"/>
      </w:rPr>
      <w:t>Registered Office:</w:t>
    </w:r>
    <w:r w:rsidRPr="00C82157">
      <w:rPr>
        <w:rFonts w:ascii="Gill Sans MT" w:hAnsi="Gill Sans MT"/>
        <w:sz w:val="16"/>
        <w:szCs w:val="16"/>
      </w:rPr>
      <w:t xml:space="preserve"> Fenham Hall Drive, Newcastle upon Tyne, NE4 9YH</w:t>
    </w:r>
  </w:p>
  <w:p w14:paraId="14E2321A" w14:textId="77777777" w:rsidR="004849E2" w:rsidRPr="00C82157" w:rsidRDefault="00AE71F7" w:rsidP="004849E2">
    <w:pPr>
      <w:jc w:val="center"/>
      <w:rPr>
        <w:rFonts w:ascii="Gill Sans MT" w:hAnsi="Gill Sans MT"/>
        <w:sz w:val="16"/>
        <w:szCs w:val="16"/>
      </w:rPr>
    </w:pPr>
    <w:hyperlink r:id="rId1" w:history="1">
      <w:r w:rsidR="004849E2" w:rsidRPr="00C82157">
        <w:rPr>
          <w:rStyle w:val="Hyperlink"/>
          <w:rFonts w:ascii="Gill Sans MT" w:hAnsi="Gill Sans MT"/>
          <w:sz w:val="16"/>
          <w:szCs w:val="16"/>
        </w:rPr>
        <w:t>www.bishopbewickcet.org</w:t>
      </w:r>
    </w:hyperlink>
    <w:r w:rsidR="004849E2" w:rsidRPr="00C82157">
      <w:rPr>
        <w:rFonts w:ascii="Gill Sans MT" w:hAnsi="Gill Sans MT"/>
        <w:sz w:val="16"/>
        <w:szCs w:val="16"/>
      </w:rPr>
      <w:t xml:space="preserve"> </w:t>
    </w:r>
  </w:p>
  <w:p w14:paraId="3128807C" w14:textId="77777777" w:rsidR="004849E2" w:rsidRDefault="004849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D5E2" w14:textId="542CA92D" w:rsidR="00FB5561" w:rsidRPr="00C82157" w:rsidRDefault="00FB5561" w:rsidP="00FB5561">
    <w:pPr>
      <w:jc w:val="center"/>
      <w:rPr>
        <w:rFonts w:ascii="Gill Sans MT" w:hAnsi="Gill Sans MT"/>
        <w:sz w:val="16"/>
        <w:szCs w:val="16"/>
      </w:rPr>
    </w:pPr>
    <w:bookmarkStart w:id="2" w:name="_Hlk156990338"/>
    <w:bookmarkStart w:id="3" w:name="_Hlk156990339"/>
    <w:bookmarkStart w:id="4" w:name="_Hlk156990340"/>
    <w:bookmarkStart w:id="5" w:name="_Hlk156990341"/>
    <w:bookmarkStart w:id="6" w:name="_Hlk156990342"/>
    <w:bookmarkStart w:id="7" w:name="_Hlk156990343"/>
    <w:bookmarkStart w:id="8" w:name="_Hlk156990344"/>
    <w:bookmarkStart w:id="9" w:name="_Hlk156990345"/>
    <w:bookmarkStart w:id="10" w:name="_Hlk156990346"/>
    <w:bookmarkStart w:id="11" w:name="_Hlk156990347"/>
    <w:r w:rsidRPr="00C82157">
      <w:rPr>
        <w:rFonts w:ascii="Gill Sans MT" w:hAnsi="Gill Sans MT"/>
        <w:b/>
        <w:bCs/>
        <w:sz w:val="16"/>
        <w:szCs w:val="16"/>
      </w:rPr>
      <w:t>Bishop Bewick Catholic Education Trust</w:t>
    </w:r>
    <w:r w:rsidRPr="00C82157">
      <w:rPr>
        <w:rFonts w:ascii="Gill Sans MT" w:hAnsi="Gill Sans MT"/>
        <w:sz w:val="16"/>
        <w:szCs w:val="16"/>
      </w:rPr>
      <w:t>, is a company limited by guarantee registered in England and Wales. Company Registration No. 7841435.</w:t>
    </w:r>
  </w:p>
  <w:p w14:paraId="1A850649" w14:textId="77777777" w:rsidR="00FB5561" w:rsidRPr="00C82157" w:rsidRDefault="00FB5561" w:rsidP="00FB5561">
    <w:pPr>
      <w:jc w:val="center"/>
      <w:rPr>
        <w:rFonts w:ascii="Gill Sans MT" w:hAnsi="Gill Sans MT"/>
        <w:sz w:val="16"/>
        <w:szCs w:val="16"/>
      </w:rPr>
    </w:pPr>
    <w:r w:rsidRPr="00C82157">
      <w:rPr>
        <w:rFonts w:ascii="Gill Sans MT" w:hAnsi="Gill Sans MT"/>
        <w:b/>
        <w:bCs/>
        <w:sz w:val="16"/>
        <w:szCs w:val="16"/>
      </w:rPr>
      <w:t>Registered Office:</w:t>
    </w:r>
    <w:r w:rsidRPr="00C82157">
      <w:rPr>
        <w:rFonts w:ascii="Gill Sans MT" w:hAnsi="Gill Sans MT"/>
        <w:sz w:val="16"/>
        <w:szCs w:val="16"/>
      </w:rPr>
      <w:t xml:space="preserve"> Fenham Hall Drive, Newcastle upon Tyne, NE4 9YH</w:t>
    </w:r>
  </w:p>
  <w:p w14:paraId="7C4EE76C" w14:textId="77777777" w:rsidR="00FB5561" w:rsidRPr="00C82157" w:rsidRDefault="00AE71F7" w:rsidP="00FB5561">
    <w:pPr>
      <w:jc w:val="center"/>
      <w:rPr>
        <w:rFonts w:ascii="Gill Sans MT" w:hAnsi="Gill Sans MT"/>
        <w:sz w:val="16"/>
        <w:szCs w:val="16"/>
      </w:rPr>
    </w:pPr>
    <w:hyperlink r:id="rId1" w:history="1">
      <w:r w:rsidR="00FB5561" w:rsidRPr="00C82157">
        <w:rPr>
          <w:rStyle w:val="Hyperlink"/>
          <w:rFonts w:ascii="Gill Sans MT" w:hAnsi="Gill Sans MT"/>
          <w:sz w:val="16"/>
          <w:szCs w:val="16"/>
        </w:rPr>
        <w:t>www.bishopbewickcet.org</w:t>
      </w:r>
    </w:hyperlink>
    <w:r w:rsidR="00FB5561" w:rsidRPr="00C82157">
      <w:rPr>
        <w:rFonts w:ascii="Gill Sans MT" w:hAnsi="Gill Sans MT"/>
        <w:sz w:val="16"/>
        <w:szCs w:val="16"/>
      </w:rPr>
      <w:t xml:space="preserve">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697E" w14:textId="77777777" w:rsidR="00274AF7" w:rsidRDefault="00274AF7" w:rsidP="00FB5561">
      <w:pPr>
        <w:spacing w:after="0" w:line="240" w:lineRule="auto"/>
      </w:pPr>
      <w:bookmarkStart w:id="0" w:name="_Hlk62478253"/>
      <w:bookmarkEnd w:id="0"/>
      <w:r>
        <w:separator/>
      </w:r>
    </w:p>
  </w:footnote>
  <w:footnote w:type="continuationSeparator" w:id="0">
    <w:p w14:paraId="7E78AA2A" w14:textId="77777777" w:rsidR="00274AF7" w:rsidRDefault="00274AF7" w:rsidP="00FB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9262" w14:textId="78CFB99A" w:rsidR="009F0AE0" w:rsidRDefault="009F0AE0" w:rsidP="00A804F4">
    <w:pPr>
      <w:pStyle w:val="Header"/>
      <w:tabs>
        <w:tab w:val="clear" w:pos="4513"/>
        <w:tab w:val="clear" w:pos="9026"/>
        <w:tab w:val="left" w:pos="4678"/>
      </w:tabs>
      <w:ind w:right="32"/>
      <w:jc w:val="right"/>
      <w:rPr>
        <w:rFonts w:ascii="Times New Roman" w:hAnsi="Times New Roman" w:cs="Times New Roman"/>
        <w:b/>
        <w:color w:val="68000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hAnsi="Times New Roman" w:cs="Times New Roman"/>
        <w:b/>
        <w:noProof/>
        <w:color w:val="68000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15DE236C" wp14:editId="7587E100">
          <wp:extent cx="554990" cy="841375"/>
          <wp:effectExtent l="0" t="0" r="0" b="0"/>
          <wp:docPr id="244861402" name="Picture 244861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9EA592" w14:textId="77777777" w:rsidR="009F0AE0" w:rsidRPr="00A804F4" w:rsidRDefault="009F0AE0" w:rsidP="009F0AE0">
    <w:pPr>
      <w:pStyle w:val="Header"/>
      <w:jc w:val="right"/>
      <w:rPr>
        <w:rFonts w:ascii="Times New Roman" w:hAnsi="Times New Roman" w:cs="Times New Roman"/>
        <w:b/>
        <w:color w:val="68000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804F4">
      <w:rPr>
        <w:rFonts w:ascii="Times New Roman" w:hAnsi="Times New Roman" w:cs="Times New Roman"/>
        <w:b/>
        <w:color w:val="68000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ISHOP BEWICK CATHOLIC EDUCATION TRUST</w:t>
    </w:r>
  </w:p>
  <w:p w14:paraId="4142C880" w14:textId="77777777" w:rsidR="009F0AE0" w:rsidRPr="00A804F4" w:rsidRDefault="009F0AE0" w:rsidP="009F0AE0">
    <w:pPr>
      <w:pStyle w:val="Header"/>
      <w:jc w:val="right"/>
      <w:rPr>
        <w:rFonts w:ascii="Gill Sans MT" w:hAnsi="Gill Sans MT"/>
        <w:sz w:val="20"/>
        <w:szCs w:val="20"/>
      </w:rPr>
    </w:pPr>
    <w:r w:rsidRPr="00A804F4">
      <w:rPr>
        <w:rFonts w:ascii="Gill Sans MT" w:hAnsi="Gill Sans MT"/>
        <w:sz w:val="20"/>
        <w:szCs w:val="20"/>
      </w:rPr>
      <w:t xml:space="preserve">c/o Sacred Heart Catholic High School </w:t>
    </w:r>
  </w:p>
  <w:p w14:paraId="3A12B702" w14:textId="77777777" w:rsidR="009F0AE0" w:rsidRPr="00A804F4" w:rsidRDefault="009F0AE0" w:rsidP="009F0AE0">
    <w:pPr>
      <w:pStyle w:val="Header"/>
      <w:jc w:val="right"/>
      <w:rPr>
        <w:rFonts w:ascii="Gill Sans MT" w:hAnsi="Gill Sans MT"/>
        <w:sz w:val="20"/>
        <w:szCs w:val="20"/>
      </w:rPr>
    </w:pPr>
    <w:r w:rsidRPr="00A804F4">
      <w:rPr>
        <w:rFonts w:ascii="Gill Sans MT" w:hAnsi="Gill Sans MT"/>
        <w:sz w:val="20"/>
        <w:szCs w:val="20"/>
      </w:rPr>
      <w:t>Fenham Hall Drive</w:t>
    </w:r>
  </w:p>
  <w:p w14:paraId="7B039FC4" w14:textId="77777777" w:rsidR="009F0AE0" w:rsidRPr="00A804F4" w:rsidRDefault="009F0AE0" w:rsidP="009F0AE0">
    <w:pPr>
      <w:pStyle w:val="Header"/>
      <w:jc w:val="right"/>
      <w:rPr>
        <w:rFonts w:ascii="Gill Sans MT" w:hAnsi="Gill Sans MT"/>
        <w:sz w:val="20"/>
        <w:szCs w:val="20"/>
      </w:rPr>
    </w:pPr>
    <w:r w:rsidRPr="00A804F4">
      <w:rPr>
        <w:rFonts w:ascii="Gill Sans MT" w:hAnsi="Gill Sans MT"/>
        <w:sz w:val="20"/>
        <w:szCs w:val="20"/>
      </w:rPr>
      <w:t>Newcastle upon Tyne</w:t>
    </w:r>
  </w:p>
  <w:p w14:paraId="56917E2D" w14:textId="335230E4" w:rsidR="009F0AE0" w:rsidRPr="00A804F4" w:rsidRDefault="00A804F4" w:rsidP="00A804F4">
    <w:pPr>
      <w:pStyle w:val="Header"/>
      <w:jc w:val="right"/>
      <w:rPr>
        <w:rFonts w:ascii="Gill Sans MT" w:hAnsi="Gill Sans MT"/>
        <w:sz w:val="20"/>
        <w:szCs w:val="20"/>
      </w:rPr>
    </w:pPr>
    <w:r w:rsidRPr="00A804F4">
      <w:rPr>
        <w:rFonts w:ascii="Gill Sans MT" w:hAnsi="Gill Sans MT"/>
        <w:sz w:val="20"/>
        <w:szCs w:val="20"/>
      </w:rPr>
      <w:t>NE4 9YH</w:t>
    </w:r>
  </w:p>
  <w:p w14:paraId="28465CFD" w14:textId="77777777" w:rsidR="00A804F4" w:rsidRDefault="00A804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6A7B" w14:textId="77777777" w:rsidR="004849E2" w:rsidRDefault="004849E2" w:rsidP="004849E2">
    <w:pPr>
      <w:spacing w:after="0" w:line="240" w:lineRule="auto"/>
      <w:jc w:val="right"/>
      <w:rPr>
        <w:rFonts w:ascii="Times New Roman" w:hAnsi="Times New Roman" w:cs="Times New Roman"/>
        <w:b/>
        <w:color w:val="680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5AB5816" wp14:editId="595F13F1">
          <wp:simplePos x="0" y="0"/>
          <wp:positionH relativeFrom="column">
            <wp:posOffset>4838700</wp:posOffset>
          </wp:positionH>
          <wp:positionV relativeFrom="paragraph">
            <wp:posOffset>-240030</wp:posOffset>
          </wp:positionV>
          <wp:extent cx="673100" cy="1009650"/>
          <wp:effectExtent l="0" t="0" r="0" b="0"/>
          <wp:wrapSquare wrapText="bothSides"/>
          <wp:docPr id="1916750767" name="Picture 1916750767" descr="A coat of arms with a crow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750767" name="Picture 1916750767" descr="A coat of arms with a crow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45BB3D" w14:textId="77777777" w:rsidR="004849E2" w:rsidRDefault="004849E2" w:rsidP="004849E2">
    <w:pPr>
      <w:pStyle w:val="Header"/>
      <w:jc w:val="right"/>
      <w:rPr>
        <w:rFonts w:ascii="Times New Roman" w:hAnsi="Times New Roman" w:cs="Times New Roman"/>
        <w:b/>
        <w:color w:val="6800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222CE2BC" w14:textId="77777777" w:rsidR="004849E2" w:rsidRDefault="004849E2" w:rsidP="004849E2">
    <w:pPr>
      <w:pStyle w:val="Header"/>
      <w:jc w:val="right"/>
      <w:rPr>
        <w:rFonts w:ascii="Times New Roman" w:hAnsi="Times New Roman" w:cs="Times New Roman"/>
        <w:b/>
        <w:color w:val="68000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hAnsi="Times New Roman" w:cs="Times New Roman"/>
        <w:b/>
        <w:color w:val="68000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rFonts w:ascii="Times New Roman" w:hAnsi="Times New Roman" w:cs="Times New Roman"/>
        <w:b/>
        <w:color w:val="68000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rFonts w:ascii="Times New Roman" w:hAnsi="Times New Roman" w:cs="Times New Roman"/>
        <w:b/>
        <w:color w:val="68000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14:paraId="2F031C64" w14:textId="77777777" w:rsidR="004849E2" w:rsidRDefault="004849E2" w:rsidP="004849E2">
    <w:pPr>
      <w:pStyle w:val="Header"/>
      <w:jc w:val="right"/>
      <w:rPr>
        <w:rFonts w:ascii="Times New Roman" w:hAnsi="Times New Roman" w:cs="Times New Roman"/>
        <w:b/>
        <w:color w:val="68000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B5561">
      <w:rPr>
        <w:rFonts w:ascii="Times New Roman" w:hAnsi="Times New Roman" w:cs="Times New Roman"/>
        <w:b/>
        <w:color w:val="68000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ISHOP BEWICK CATHOLIC EDUCATION TRUST</w:t>
    </w:r>
  </w:p>
  <w:p w14:paraId="2564F6DB" w14:textId="77777777" w:rsidR="004849E2" w:rsidRDefault="004849E2" w:rsidP="004849E2">
    <w:pPr>
      <w:pStyle w:val="Header"/>
      <w:jc w:val="right"/>
      <w:rPr>
        <w:rFonts w:ascii="Gill Sans MT" w:hAnsi="Gill Sans MT"/>
      </w:rPr>
    </w:pPr>
    <w:r>
      <w:rPr>
        <w:rFonts w:ascii="Gill Sans MT" w:hAnsi="Gill Sans MT"/>
      </w:rPr>
      <w:t xml:space="preserve">c/o Sacred Heart Catholic High School </w:t>
    </w:r>
  </w:p>
  <w:p w14:paraId="2D5EF0D3" w14:textId="77777777" w:rsidR="004849E2" w:rsidRDefault="004849E2" w:rsidP="004849E2">
    <w:pPr>
      <w:pStyle w:val="Header"/>
      <w:jc w:val="right"/>
      <w:rPr>
        <w:rFonts w:ascii="Gill Sans MT" w:hAnsi="Gill Sans MT"/>
      </w:rPr>
    </w:pPr>
    <w:r>
      <w:rPr>
        <w:rFonts w:ascii="Gill Sans MT" w:hAnsi="Gill Sans MT"/>
      </w:rPr>
      <w:t>Fenham Hall Drive</w:t>
    </w:r>
  </w:p>
  <w:p w14:paraId="2E498A26" w14:textId="77777777" w:rsidR="004849E2" w:rsidRDefault="004849E2" w:rsidP="004849E2">
    <w:pPr>
      <w:pStyle w:val="Header"/>
      <w:jc w:val="right"/>
      <w:rPr>
        <w:rFonts w:ascii="Gill Sans MT" w:hAnsi="Gill Sans MT"/>
      </w:rPr>
    </w:pPr>
    <w:r>
      <w:rPr>
        <w:rFonts w:ascii="Gill Sans MT" w:hAnsi="Gill Sans MT"/>
      </w:rPr>
      <w:t>Newcastle upon Tyne</w:t>
    </w:r>
  </w:p>
  <w:p w14:paraId="56458FD2" w14:textId="77777777" w:rsidR="004849E2" w:rsidRDefault="004849E2" w:rsidP="004849E2">
    <w:pPr>
      <w:pStyle w:val="Header"/>
      <w:jc w:val="right"/>
      <w:rPr>
        <w:rFonts w:ascii="Gill Sans MT" w:hAnsi="Gill Sans MT"/>
      </w:rPr>
    </w:pPr>
    <w:r>
      <w:rPr>
        <w:rFonts w:ascii="Gill Sans MT" w:hAnsi="Gill Sans MT"/>
      </w:rPr>
      <w:t>NE4 9YH</w:t>
    </w:r>
  </w:p>
  <w:p w14:paraId="4E2823BD" w14:textId="77777777" w:rsidR="004849E2" w:rsidRDefault="004849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D66D" w14:textId="77777777" w:rsidR="00FB5561" w:rsidRDefault="00FB5561" w:rsidP="00FB5561">
    <w:pPr>
      <w:spacing w:after="0" w:line="240" w:lineRule="auto"/>
      <w:jc w:val="right"/>
      <w:rPr>
        <w:rFonts w:ascii="Times New Roman" w:hAnsi="Times New Roman" w:cs="Times New Roman"/>
        <w:b/>
        <w:color w:val="680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1" w:name="_Hlk156300648"/>
    <w:r>
      <w:rPr>
        <w:noProof/>
      </w:rPr>
      <w:drawing>
        <wp:anchor distT="0" distB="0" distL="114300" distR="114300" simplePos="0" relativeHeight="251657216" behindDoc="0" locked="0" layoutInCell="1" allowOverlap="1" wp14:anchorId="103527A6" wp14:editId="35EDAB09">
          <wp:simplePos x="0" y="0"/>
          <wp:positionH relativeFrom="margin">
            <wp:align>right</wp:align>
          </wp:positionH>
          <wp:positionV relativeFrom="paragraph">
            <wp:posOffset>-320040</wp:posOffset>
          </wp:positionV>
          <wp:extent cx="558800" cy="838200"/>
          <wp:effectExtent l="0" t="0" r="0" b="0"/>
          <wp:wrapSquare wrapText="bothSides"/>
          <wp:docPr id="1637115454" name="Picture 1637115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BCET Coat of Arms -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F53A" w14:textId="77777777" w:rsidR="00FB5561" w:rsidRDefault="00FB5561" w:rsidP="00FB5561">
    <w:pPr>
      <w:pStyle w:val="Header"/>
      <w:jc w:val="right"/>
      <w:rPr>
        <w:rFonts w:ascii="Times New Roman" w:hAnsi="Times New Roman" w:cs="Times New Roman"/>
        <w:b/>
        <w:color w:val="6800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6848FD9F" w14:textId="6F0D492F" w:rsidR="00472146" w:rsidRDefault="00234B0C" w:rsidP="00FB5561">
    <w:pPr>
      <w:pStyle w:val="Header"/>
      <w:jc w:val="right"/>
      <w:rPr>
        <w:rFonts w:ascii="Times New Roman" w:hAnsi="Times New Roman" w:cs="Times New Roman"/>
        <w:b/>
        <w:color w:val="68000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hAnsi="Times New Roman" w:cs="Times New Roman"/>
        <w:b/>
        <w:color w:val="68000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14:paraId="138CA5EA" w14:textId="636301CD" w:rsidR="00FB5561" w:rsidRPr="009F0AE0" w:rsidRDefault="00FB5561" w:rsidP="00FB5561">
    <w:pPr>
      <w:pStyle w:val="Header"/>
      <w:jc w:val="right"/>
      <w:rPr>
        <w:rFonts w:ascii="Times New Roman" w:hAnsi="Times New Roman" w:cs="Times New Roman"/>
        <w:b/>
        <w:color w:val="68000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F0AE0">
      <w:rPr>
        <w:rFonts w:ascii="Times New Roman" w:hAnsi="Times New Roman" w:cs="Times New Roman"/>
        <w:b/>
        <w:color w:val="68000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ISHOP BEWICK CATHOLIC EDUCATION TRUST</w:t>
    </w:r>
  </w:p>
  <w:p w14:paraId="0A576255" w14:textId="251E096B" w:rsidR="00B75195" w:rsidRPr="009F0AE0" w:rsidRDefault="00C82157" w:rsidP="00FB5561">
    <w:pPr>
      <w:pStyle w:val="Header"/>
      <w:jc w:val="right"/>
      <w:rPr>
        <w:rFonts w:ascii="Gill Sans MT" w:hAnsi="Gill Sans MT"/>
        <w:sz w:val="20"/>
        <w:szCs w:val="20"/>
      </w:rPr>
    </w:pPr>
    <w:r w:rsidRPr="009F0AE0">
      <w:rPr>
        <w:rFonts w:ascii="Gill Sans MT" w:hAnsi="Gill Sans MT"/>
        <w:sz w:val="20"/>
        <w:szCs w:val="20"/>
      </w:rPr>
      <w:t>c/o</w:t>
    </w:r>
    <w:r w:rsidR="00B75195" w:rsidRPr="009F0AE0">
      <w:rPr>
        <w:rFonts w:ascii="Gill Sans MT" w:hAnsi="Gill Sans MT"/>
        <w:sz w:val="20"/>
        <w:szCs w:val="20"/>
      </w:rPr>
      <w:t xml:space="preserve"> Sacred Heart Catholic High School </w:t>
    </w:r>
  </w:p>
  <w:p w14:paraId="15C5AE71" w14:textId="37EC9686" w:rsidR="00FB5561" w:rsidRPr="009F0AE0" w:rsidRDefault="00FB5561" w:rsidP="00FB5561">
    <w:pPr>
      <w:pStyle w:val="Header"/>
      <w:jc w:val="right"/>
      <w:rPr>
        <w:rFonts w:ascii="Gill Sans MT" w:hAnsi="Gill Sans MT"/>
        <w:sz w:val="20"/>
        <w:szCs w:val="20"/>
      </w:rPr>
    </w:pPr>
    <w:r w:rsidRPr="009F0AE0">
      <w:rPr>
        <w:rFonts w:ascii="Gill Sans MT" w:hAnsi="Gill Sans MT"/>
        <w:sz w:val="20"/>
        <w:szCs w:val="20"/>
      </w:rPr>
      <w:t>Fenham Hall Drive</w:t>
    </w:r>
  </w:p>
  <w:p w14:paraId="5BC1F3E0" w14:textId="77777777" w:rsidR="00FB5561" w:rsidRPr="009F0AE0" w:rsidRDefault="00FB5561" w:rsidP="00FB5561">
    <w:pPr>
      <w:pStyle w:val="Header"/>
      <w:jc w:val="right"/>
      <w:rPr>
        <w:rFonts w:ascii="Gill Sans MT" w:hAnsi="Gill Sans MT"/>
        <w:sz w:val="20"/>
        <w:szCs w:val="20"/>
      </w:rPr>
    </w:pPr>
    <w:r w:rsidRPr="009F0AE0">
      <w:rPr>
        <w:rFonts w:ascii="Gill Sans MT" w:hAnsi="Gill Sans MT"/>
        <w:sz w:val="20"/>
        <w:szCs w:val="20"/>
      </w:rPr>
      <w:t>Newcastle upon Tyne</w:t>
    </w:r>
  </w:p>
  <w:p w14:paraId="77677798" w14:textId="1C878DC0" w:rsidR="00FB5561" w:rsidRPr="009F0AE0" w:rsidRDefault="00FB5561" w:rsidP="00234B0C">
    <w:pPr>
      <w:pStyle w:val="Header"/>
      <w:jc w:val="right"/>
      <w:rPr>
        <w:rFonts w:ascii="Gill Sans MT" w:hAnsi="Gill Sans MT"/>
        <w:sz w:val="20"/>
        <w:szCs w:val="20"/>
      </w:rPr>
    </w:pPr>
    <w:r w:rsidRPr="009F0AE0">
      <w:rPr>
        <w:rFonts w:ascii="Gill Sans MT" w:hAnsi="Gill Sans MT"/>
        <w:sz w:val="20"/>
        <w:szCs w:val="20"/>
      </w:rPr>
      <w:t>NE4 9YH</w:t>
    </w:r>
  </w:p>
  <w:bookmarkEnd w:id="1"/>
  <w:p w14:paraId="59F9A3CB" w14:textId="57DF68EB" w:rsidR="00E33DA9" w:rsidRPr="00234B0C" w:rsidRDefault="00E33DA9" w:rsidP="00E33DA9">
    <w:pPr>
      <w:pStyle w:val="Header"/>
      <w:rPr>
        <w:rFonts w:ascii="Times New Roman" w:hAnsi="Times New Roman" w:cs="Times New Roman"/>
        <w:b/>
        <w:color w:val="68000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D07"/>
    <w:multiLevelType w:val="hybridMultilevel"/>
    <w:tmpl w:val="DBD2C96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C921"/>
    <w:multiLevelType w:val="hybridMultilevel"/>
    <w:tmpl w:val="DEFE41D8"/>
    <w:lvl w:ilvl="0" w:tplc="4E48A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6D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10E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22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64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C7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A7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80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69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5996"/>
    <w:multiLevelType w:val="hybridMultilevel"/>
    <w:tmpl w:val="AAE6AA0E"/>
    <w:lvl w:ilvl="0" w:tplc="EDEAD00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437AC"/>
    <w:multiLevelType w:val="hybridMultilevel"/>
    <w:tmpl w:val="1B3AC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7738"/>
    <w:multiLevelType w:val="hybridMultilevel"/>
    <w:tmpl w:val="34BC5C68"/>
    <w:lvl w:ilvl="0" w:tplc="55DE9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A3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604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6F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E0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62E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E1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60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EB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AA821"/>
    <w:multiLevelType w:val="hybridMultilevel"/>
    <w:tmpl w:val="37B6B56C"/>
    <w:lvl w:ilvl="0" w:tplc="979E0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8F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23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C3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CF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43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E9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49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BCF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6A108"/>
    <w:multiLevelType w:val="hybridMultilevel"/>
    <w:tmpl w:val="4A168C1C"/>
    <w:lvl w:ilvl="0" w:tplc="7A942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6C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8C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E6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0F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8D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89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8A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A6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E6EED"/>
    <w:multiLevelType w:val="hybridMultilevel"/>
    <w:tmpl w:val="F5DEF9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5FA251"/>
    <w:multiLevelType w:val="hybridMultilevel"/>
    <w:tmpl w:val="5D82DA86"/>
    <w:lvl w:ilvl="0" w:tplc="F6246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C6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0A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09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88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180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2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86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869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0E34F"/>
    <w:multiLevelType w:val="hybridMultilevel"/>
    <w:tmpl w:val="C2E08E2A"/>
    <w:lvl w:ilvl="0" w:tplc="8590692E">
      <w:start w:val="1"/>
      <w:numFmt w:val="decimal"/>
      <w:lvlText w:val="%1."/>
      <w:lvlJc w:val="left"/>
      <w:pPr>
        <w:ind w:left="720" w:hanging="360"/>
      </w:pPr>
    </w:lvl>
    <w:lvl w:ilvl="1" w:tplc="80E8A7BA">
      <w:start w:val="1"/>
      <w:numFmt w:val="lowerLetter"/>
      <w:lvlText w:val="%2."/>
      <w:lvlJc w:val="left"/>
      <w:pPr>
        <w:ind w:left="1440" w:hanging="360"/>
      </w:pPr>
    </w:lvl>
    <w:lvl w:ilvl="2" w:tplc="1EA28EDA">
      <w:start w:val="1"/>
      <w:numFmt w:val="lowerRoman"/>
      <w:lvlText w:val="%3."/>
      <w:lvlJc w:val="right"/>
      <w:pPr>
        <w:ind w:left="2160" w:hanging="180"/>
      </w:pPr>
    </w:lvl>
    <w:lvl w:ilvl="3" w:tplc="E6E200F2">
      <w:start w:val="1"/>
      <w:numFmt w:val="decimal"/>
      <w:lvlText w:val="%4."/>
      <w:lvlJc w:val="left"/>
      <w:pPr>
        <w:ind w:left="2880" w:hanging="360"/>
      </w:pPr>
    </w:lvl>
    <w:lvl w:ilvl="4" w:tplc="8A8A6D82">
      <w:start w:val="1"/>
      <w:numFmt w:val="lowerLetter"/>
      <w:lvlText w:val="%5."/>
      <w:lvlJc w:val="left"/>
      <w:pPr>
        <w:ind w:left="3600" w:hanging="360"/>
      </w:pPr>
    </w:lvl>
    <w:lvl w:ilvl="5" w:tplc="7540A56A">
      <w:start w:val="1"/>
      <w:numFmt w:val="lowerRoman"/>
      <w:lvlText w:val="%6."/>
      <w:lvlJc w:val="right"/>
      <w:pPr>
        <w:ind w:left="4320" w:hanging="180"/>
      </w:pPr>
    </w:lvl>
    <w:lvl w:ilvl="6" w:tplc="75DABD48">
      <w:start w:val="1"/>
      <w:numFmt w:val="decimal"/>
      <w:lvlText w:val="%7."/>
      <w:lvlJc w:val="left"/>
      <w:pPr>
        <w:ind w:left="5040" w:hanging="360"/>
      </w:pPr>
    </w:lvl>
    <w:lvl w:ilvl="7" w:tplc="F7F626C2">
      <w:start w:val="1"/>
      <w:numFmt w:val="lowerLetter"/>
      <w:lvlText w:val="%8."/>
      <w:lvlJc w:val="left"/>
      <w:pPr>
        <w:ind w:left="5760" w:hanging="360"/>
      </w:pPr>
    </w:lvl>
    <w:lvl w:ilvl="8" w:tplc="55DC45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B086A"/>
    <w:multiLevelType w:val="hybridMultilevel"/>
    <w:tmpl w:val="DE96D4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494378"/>
    <w:multiLevelType w:val="hybridMultilevel"/>
    <w:tmpl w:val="1584C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A7270"/>
    <w:multiLevelType w:val="hybridMultilevel"/>
    <w:tmpl w:val="08E0C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03EEB"/>
    <w:multiLevelType w:val="hybridMultilevel"/>
    <w:tmpl w:val="826A8EA0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A466BC"/>
    <w:multiLevelType w:val="hybridMultilevel"/>
    <w:tmpl w:val="F898AC64"/>
    <w:lvl w:ilvl="0" w:tplc="1CE86440">
      <w:numFmt w:val="bullet"/>
      <w:lvlText w:val=""/>
      <w:lvlJc w:val="left"/>
      <w:pPr>
        <w:ind w:left="266" w:hanging="1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4DA98E0">
      <w:numFmt w:val="bullet"/>
      <w:lvlText w:val="•"/>
      <w:lvlJc w:val="left"/>
      <w:pPr>
        <w:ind w:left="1186" w:hanging="164"/>
      </w:pPr>
      <w:rPr>
        <w:rFonts w:hint="default"/>
        <w:lang w:val="en-US" w:eastAsia="en-US" w:bidi="ar-SA"/>
      </w:rPr>
    </w:lvl>
    <w:lvl w:ilvl="2" w:tplc="5AE0AC28">
      <w:numFmt w:val="bullet"/>
      <w:lvlText w:val="•"/>
      <w:lvlJc w:val="left"/>
      <w:pPr>
        <w:ind w:left="2113" w:hanging="164"/>
      </w:pPr>
      <w:rPr>
        <w:rFonts w:hint="default"/>
        <w:lang w:val="en-US" w:eastAsia="en-US" w:bidi="ar-SA"/>
      </w:rPr>
    </w:lvl>
    <w:lvl w:ilvl="3" w:tplc="14A2F728">
      <w:numFmt w:val="bullet"/>
      <w:lvlText w:val="•"/>
      <w:lvlJc w:val="left"/>
      <w:pPr>
        <w:ind w:left="3039" w:hanging="164"/>
      </w:pPr>
      <w:rPr>
        <w:rFonts w:hint="default"/>
        <w:lang w:val="en-US" w:eastAsia="en-US" w:bidi="ar-SA"/>
      </w:rPr>
    </w:lvl>
    <w:lvl w:ilvl="4" w:tplc="6E789552">
      <w:numFmt w:val="bullet"/>
      <w:lvlText w:val="•"/>
      <w:lvlJc w:val="left"/>
      <w:pPr>
        <w:ind w:left="3966" w:hanging="164"/>
      </w:pPr>
      <w:rPr>
        <w:rFonts w:hint="default"/>
        <w:lang w:val="en-US" w:eastAsia="en-US" w:bidi="ar-SA"/>
      </w:rPr>
    </w:lvl>
    <w:lvl w:ilvl="5" w:tplc="09764460">
      <w:numFmt w:val="bullet"/>
      <w:lvlText w:val="•"/>
      <w:lvlJc w:val="left"/>
      <w:pPr>
        <w:ind w:left="4893" w:hanging="164"/>
      </w:pPr>
      <w:rPr>
        <w:rFonts w:hint="default"/>
        <w:lang w:val="en-US" w:eastAsia="en-US" w:bidi="ar-SA"/>
      </w:rPr>
    </w:lvl>
    <w:lvl w:ilvl="6" w:tplc="6F3A8536">
      <w:numFmt w:val="bullet"/>
      <w:lvlText w:val="•"/>
      <w:lvlJc w:val="left"/>
      <w:pPr>
        <w:ind w:left="5819" w:hanging="164"/>
      </w:pPr>
      <w:rPr>
        <w:rFonts w:hint="default"/>
        <w:lang w:val="en-US" w:eastAsia="en-US" w:bidi="ar-SA"/>
      </w:rPr>
    </w:lvl>
    <w:lvl w:ilvl="7" w:tplc="DB0883B4">
      <w:numFmt w:val="bullet"/>
      <w:lvlText w:val="•"/>
      <w:lvlJc w:val="left"/>
      <w:pPr>
        <w:ind w:left="6746" w:hanging="164"/>
      </w:pPr>
      <w:rPr>
        <w:rFonts w:hint="default"/>
        <w:lang w:val="en-US" w:eastAsia="en-US" w:bidi="ar-SA"/>
      </w:rPr>
    </w:lvl>
    <w:lvl w:ilvl="8" w:tplc="1F986D50">
      <w:numFmt w:val="bullet"/>
      <w:lvlText w:val="•"/>
      <w:lvlJc w:val="left"/>
      <w:pPr>
        <w:ind w:left="7673" w:hanging="164"/>
      </w:pPr>
      <w:rPr>
        <w:rFonts w:hint="default"/>
        <w:lang w:val="en-US" w:eastAsia="en-US" w:bidi="ar-SA"/>
      </w:rPr>
    </w:lvl>
  </w:abstractNum>
  <w:abstractNum w:abstractNumId="15" w15:restartNumberingAfterBreak="0">
    <w:nsid w:val="647C2BEB"/>
    <w:multiLevelType w:val="hybridMultilevel"/>
    <w:tmpl w:val="2862943A"/>
    <w:lvl w:ilvl="0" w:tplc="EDEAD00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15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13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561"/>
    <w:rsid w:val="00003675"/>
    <w:rsid w:val="0002151D"/>
    <w:rsid w:val="00044F3E"/>
    <w:rsid w:val="00054586"/>
    <w:rsid w:val="00096E0B"/>
    <w:rsid w:val="000D3217"/>
    <w:rsid w:val="000E29ED"/>
    <w:rsid w:val="000E39BC"/>
    <w:rsid w:val="000F75DD"/>
    <w:rsid w:val="00102464"/>
    <w:rsid w:val="00137EC6"/>
    <w:rsid w:val="001515E9"/>
    <w:rsid w:val="0016588A"/>
    <w:rsid w:val="00182410"/>
    <w:rsid w:val="00185BFE"/>
    <w:rsid w:val="0019272B"/>
    <w:rsid w:val="001B3385"/>
    <w:rsid w:val="001D2630"/>
    <w:rsid w:val="001F1335"/>
    <w:rsid w:val="001F1FB4"/>
    <w:rsid w:val="001F550F"/>
    <w:rsid w:val="00222004"/>
    <w:rsid w:val="00234B0C"/>
    <w:rsid w:val="002437A0"/>
    <w:rsid w:val="00252E78"/>
    <w:rsid w:val="00274AF7"/>
    <w:rsid w:val="00292594"/>
    <w:rsid w:val="002A1E93"/>
    <w:rsid w:val="002E3F33"/>
    <w:rsid w:val="00317F7D"/>
    <w:rsid w:val="00330EB9"/>
    <w:rsid w:val="00332A40"/>
    <w:rsid w:val="00352397"/>
    <w:rsid w:val="003601BB"/>
    <w:rsid w:val="00363006"/>
    <w:rsid w:val="003E4007"/>
    <w:rsid w:val="003F10F2"/>
    <w:rsid w:val="003F212F"/>
    <w:rsid w:val="00400D5D"/>
    <w:rsid w:val="00415D3F"/>
    <w:rsid w:val="0041604F"/>
    <w:rsid w:val="004467EA"/>
    <w:rsid w:val="0045365A"/>
    <w:rsid w:val="004635B2"/>
    <w:rsid w:val="00465AB6"/>
    <w:rsid w:val="00472146"/>
    <w:rsid w:val="004849E2"/>
    <w:rsid w:val="004A3DA7"/>
    <w:rsid w:val="004E5748"/>
    <w:rsid w:val="00510A57"/>
    <w:rsid w:val="00534154"/>
    <w:rsid w:val="00576ECF"/>
    <w:rsid w:val="00590134"/>
    <w:rsid w:val="005F7609"/>
    <w:rsid w:val="006048C5"/>
    <w:rsid w:val="0061389F"/>
    <w:rsid w:val="00615B6D"/>
    <w:rsid w:val="006A5A65"/>
    <w:rsid w:val="006C0948"/>
    <w:rsid w:val="006C2007"/>
    <w:rsid w:val="006C4AFD"/>
    <w:rsid w:val="006D16BA"/>
    <w:rsid w:val="006E4045"/>
    <w:rsid w:val="006F2C1D"/>
    <w:rsid w:val="007216B2"/>
    <w:rsid w:val="00735252"/>
    <w:rsid w:val="00736744"/>
    <w:rsid w:val="0075187C"/>
    <w:rsid w:val="00752D49"/>
    <w:rsid w:val="00753E20"/>
    <w:rsid w:val="00761B58"/>
    <w:rsid w:val="0076210A"/>
    <w:rsid w:val="00770E52"/>
    <w:rsid w:val="00771AD9"/>
    <w:rsid w:val="00774521"/>
    <w:rsid w:val="007826AA"/>
    <w:rsid w:val="00782804"/>
    <w:rsid w:val="007A0B7B"/>
    <w:rsid w:val="007A746E"/>
    <w:rsid w:val="007B2A36"/>
    <w:rsid w:val="007B677B"/>
    <w:rsid w:val="007F1C42"/>
    <w:rsid w:val="00801261"/>
    <w:rsid w:val="00806FF1"/>
    <w:rsid w:val="008220EA"/>
    <w:rsid w:val="00843815"/>
    <w:rsid w:val="00853990"/>
    <w:rsid w:val="008613DD"/>
    <w:rsid w:val="008846ED"/>
    <w:rsid w:val="00886C5B"/>
    <w:rsid w:val="008A300B"/>
    <w:rsid w:val="008E4D43"/>
    <w:rsid w:val="008F1F4E"/>
    <w:rsid w:val="008F4E94"/>
    <w:rsid w:val="00913CB9"/>
    <w:rsid w:val="00952F86"/>
    <w:rsid w:val="009548AA"/>
    <w:rsid w:val="0096711B"/>
    <w:rsid w:val="00967AED"/>
    <w:rsid w:val="00992EB5"/>
    <w:rsid w:val="009B21BC"/>
    <w:rsid w:val="009C2D4E"/>
    <w:rsid w:val="009F0AE0"/>
    <w:rsid w:val="009F2036"/>
    <w:rsid w:val="00A24BED"/>
    <w:rsid w:val="00A337BA"/>
    <w:rsid w:val="00A66643"/>
    <w:rsid w:val="00A804F4"/>
    <w:rsid w:val="00A9123E"/>
    <w:rsid w:val="00A914F9"/>
    <w:rsid w:val="00A948F9"/>
    <w:rsid w:val="00AD0AFC"/>
    <w:rsid w:val="00AD2CD8"/>
    <w:rsid w:val="00AE71F7"/>
    <w:rsid w:val="00AF268D"/>
    <w:rsid w:val="00B03ABF"/>
    <w:rsid w:val="00B272BD"/>
    <w:rsid w:val="00B53C27"/>
    <w:rsid w:val="00B63AED"/>
    <w:rsid w:val="00B74E7C"/>
    <w:rsid w:val="00B75195"/>
    <w:rsid w:val="00B82961"/>
    <w:rsid w:val="00BA2970"/>
    <w:rsid w:val="00BC3CF2"/>
    <w:rsid w:val="00BD63AC"/>
    <w:rsid w:val="00BE7ED4"/>
    <w:rsid w:val="00C232E7"/>
    <w:rsid w:val="00C30970"/>
    <w:rsid w:val="00C371BC"/>
    <w:rsid w:val="00C56A50"/>
    <w:rsid w:val="00C77B9E"/>
    <w:rsid w:val="00C82157"/>
    <w:rsid w:val="00CB259F"/>
    <w:rsid w:val="00CC0EFB"/>
    <w:rsid w:val="00CC7655"/>
    <w:rsid w:val="00D06DE4"/>
    <w:rsid w:val="00D43F90"/>
    <w:rsid w:val="00D565AA"/>
    <w:rsid w:val="00D6456E"/>
    <w:rsid w:val="00D673E5"/>
    <w:rsid w:val="00D87FF2"/>
    <w:rsid w:val="00DB1190"/>
    <w:rsid w:val="00DB2678"/>
    <w:rsid w:val="00DB6186"/>
    <w:rsid w:val="00DE2B82"/>
    <w:rsid w:val="00DF6188"/>
    <w:rsid w:val="00E02351"/>
    <w:rsid w:val="00E038D2"/>
    <w:rsid w:val="00E03A0B"/>
    <w:rsid w:val="00E212CE"/>
    <w:rsid w:val="00E33DA9"/>
    <w:rsid w:val="00E351C5"/>
    <w:rsid w:val="00E54E46"/>
    <w:rsid w:val="00E76A19"/>
    <w:rsid w:val="00EA2D23"/>
    <w:rsid w:val="00ED0C3C"/>
    <w:rsid w:val="00EE4BBF"/>
    <w:rsid w:val="00F27049"/>
    <w:rsid w:val="00F3096E"/>
    <w:rsid w:val="00F31098"/>
    <w:rsid w:val="00F324AE"/>
    <w:rsid w:val="00F33393"/>
    <w:rsid w:val="00F574E7"/>
    <w:rsid w:val="00F60699"/>
    <w:rsid w:val="00F77561"/>
    <w:rsid w:val="00FA7823"/>
    <w:rsid w:val="00FB5561"/>
    <w:rsid w:val="00FC606F"/>
    <w:rsid w:val="00FD3A51"/>
    <w:rsid w:val="0124F896"/>
    <w:rsid w:val="68F7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56FE8"/>
  <w15:chartTrackingRefBased/>
  <w15:docId w15:val="{125B31A9-0B7A-4E5F-A397-DA1B1935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561"/>
  </w:style>
  <w:style w:type="paragraph" w:styleId="Footer">
    <w:name w:val="footer"/>
    <w:basedOn w:val="Normal"/>
    <w:link w:val="FooterChar"/>
    <w:uiPriority w:val="99"/>
    <w:unhideWhenUsed/>
    <w:rsid w:val="00FB5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561"/>
  </w:style>
  <w:style w:type="character" w:styleId="Hyperlink">
    <w:name w:val="Hyperlink"/>
    <w:basedOn w:val="DefaultParagraphFont"/>
    <w:uiPriority w:val="99"/>
    <w:unhideWhenUsed/>
    <w:rsid w:val="00FB556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B556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normaltextrun">
    <w:name w:val="normaltextrun"/>
    <w:basedOn w:val="DefaultParagraphFont"/>
    <w:rsid w:val="00234B0C"/>
  </w:style>
  <w:style w:type="character" w:customStyle="1" w:styleId="eop">
    <w:name w:val="eop"/>
    <w:basedOn w:val="DefaultParagraphFont"/>
    <w:rsid w:val="00234B0C"/>
  </w:style>
  <w:style w:type="paragraph" w:styleId="NoSpacing">
    <w:name w:val="No Spacing"/>
    <w:uiPriority w:val="1"/>
    <w:qFormat/>
    <w:rsid w:val="00234B0C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E351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32E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9F0A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0AE0"/>
  </w:style>
  <w:style w:type="character" w:styleId="CommentReference">
    <w:name w:val="annotation reference"/>
    <w:basedOn w:val="DefaultParagraphFont"/>
    <w:uiPriority w:val="99"/>
    <w:semiHidden/>
    <w:unhideWhenUsed/>
    <w:rsid w:val="00317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7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F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F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X447UCrEw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sultation@emcps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shopbewickcet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shopbewickcet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shopbewickc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5688a-2d94-41f7-a8a2-f2cd2378bed0">
      <Terms xmlns="http://schemas.microsoft.com/office/infopath/2007/PartnerControls"/>
    </lcf76f155ced4ddcb4097134ff3c332f>
    <TaxCatchAll xmlns="fe601328-893d-43f8-8620-318d7221f9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730DDA4481E4091D84FE2B039E95F" ma:contentTypeVersion="15" ma:contentTypeDescription="Create a new document." ma:contentTypeScope="" ma:versionID="de74d9502ae8ad9500cfa9cfc07344b6">
  <xsd:schema xmlns:xsd="http://www.w3.org/2001/XMLSchema" xmlns:xs="http://www.w3.org/2001/XMLSchema" xmlns:p="http://schemas.microsoft.com/office/2006/metadata/properties" xmlns:ns2="2ad5688a-2d94-41f7-a8a2-f2cd2378bed0" xmlns:ns3="fe601328-893d-43f8-8620-318d7221f9e0" targetNamespace="http://schemas.microsoft.com/office/2006/metadata/properties" ma:root="true" ma:fieldsID="4d82f07fdc898b949aba0472f14ef70c" ns2:_="" ns3:_="">
    <xsd:import namespace="2ad5688a-2d94-41f7-a8a2-f2cd2378bed0"/>
    <xsd:import namespace="fe601328-893d-43f8-8620-318d7221f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688a-2d94-41f7-a8a2-f2cd2378b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aa698c-d1e4-4a97-a5b3-9cbbfa6d56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01328-893d-43f8-8620-318d7221f9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3018e9-9a74-45b0-83c3-bd3a7d15fce3}" ma:internalName="TaxCatchAll" ma:showField="CatchAllData" ma:web="fe601328-893d-43f8-8620-318d7221f9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9D6E-393A-40EC-92AF-895100CE471F}">
  <ds:schemaRefs>
    <ds:schemaRef ds:uri="http://schemas.microsoft.com/office/2006/metadata/properties"/>
    <ds:schemaRef ds:uri="http://schemas.microsoft.com/office/infopath/2007/PartnerControls"/>
    <ds:schemaRef ds:uri="15dc3bf3-db51-4100-b771-4a8344b4f6f3"/>
    <ds:schemaRef ds:uri="c1c4d419-ccbc-4138-9ab9-7342679b695b"/>
    <ds:schemaRef ds:uri="2ad5688a-2d94-41f7-a8a2-f2cd2378bed0"/>
    <ds:schemaRef ds:uri="fe601328-893d-43f8-8620-318d7221f9e0"/>
  </ds:schemaRefs>
</ds:datastoreItem>
</file>

<file path=customXml/itemProps2.xml><?xml version="1.0" encoding="utf-8"?>
<ds:datastoreItem xmlns:ds="http://schemas.openxmlformats.org/officeDocument/2006/customXml" ds:itemID="{A57E792C-EEAC-45B2-9BE2-2DCD4247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5688a-2d94-41f7-a8a2-f2cd2378bed0"/>
    <ds:schemaRef ds:uri="fe601328-893d-43f8-8620-318d7221f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B40F5-832D-4B74-B716-85E4C753E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041BC-551A-4B84-A4A1-CF0A80D8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Partnership of Schools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Douthwaite</dc:creator>
  <cp:keywords/>
  <dc:description/>
  <cp:lastModifiedBy>Andrew Young</cp:lastModifiedBy>
  <cp:revision>2</cp:revision>
  <cp:lastPrinted>2023-03-29T10:45:00Z</cp:lastPrinted>
  <dcterms:created xsi:type="dcterms:W3CDTF">2024-01-30T11:45:00Z</dcterms:created>
  <dcterms:modified xsi:type="dcterms:W3CDTF">2024-01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730DDA4481E4091D84FE2B039E95F</vt:lpwstr>
  </property>
</Properties>
</file>